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3D" w:rsidRDefault="00827560" w:rsidP="00F77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38E7">
        <w:rPr>
          <w:rFonts w:ascii="Times New Roman" w:hAnsi="Times New Roman"/>
          <w:b/>
          <w:sz w:val="28"/>
          <w:szCs w:val="28"/>
        </w:rPr>
        <w:t>Математическая игра</w:t>
      </w:r>
      <w:r w:rsidR="008A01B4">
        <w:rPr>
          <w:rFonts w:ascii="Times New Roman" w:hAnsi="Times New Roman"/>
          <w:b/>
          <w:sz w:val="28"/>
          <w:szCs w:val="28"/>
        </w:rPr>
        <w:t>:</w:t>
      </w:r>
      <w:r w:rsidR="00FF3653">
        <w:rPr>
          <w:rFonts w:ascii="Times New Roman" w:hAnsi="Times New Roman"/>
          <w:b/>
          <w:sz w:val="28"/>
          <w:szCs w:val="28"/>
        </w:rPr>
        <w:t xml:space="preserve"> </w:t>
      </w:r>
      <w:r w:rsidRPr="009838E7">
        <w:rPr>
          <w:rFonts w:ascii="Times New Roman" w:hAnsi="Times New Roman"/>
          <w:b/>
          <w:sz w:val="28"/>
          <w:szCs w:val="28"/>
        </w:rPr>
        <w:t>«</w:t>
      </w:r>
      <w:r w:rsidR="00D52E23">
        <w:rPr>
          <w:rFonts w:ascii="Times New Roman" w:hAnsi="Times New Roman"/>
          <w:b/>
          <w:sz w:val="28"/>
          <w:szCs w:val="28"/>
        </w:rPr>
        <w:t>Крестики-нолики</w:t>
      </w:r>
      <w:r w:rsidRPr="009838E7">
        <w:rPr>
          <w:rFonts w:ascii="Times New Roman" w:hAnsi="Times New Roman"/>
          <w:b/>
          <w:sz w:val="28"/>
          <w:szCs w:val="28"/>
        </w:rPr>
        <w:t>»</w:t>
      </w:r>
      <w:r w:rsidR="00341813">
        <w:rPr>
          <w:rFonts w:ascii="Times New Roman" w:hAnsi="Times New Roman"/>
          <w:b/>
          <w:sz w:val="28"/>
          <w:szCs w:val="28"/>
        </w:rPr>
        <w:t xml:space="preserve">    </w:t>
      </w:r>
    </w:p>
    <w:p w:rsidR="00403DF5" w:rsidRPr="00FF3653" w:rsidRDefault="00341813" w:rsidP="00D218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11CE">
        <w:rPr>
          <w:rFonts w:ascii="Times New Roman" w:hAnsi="Times New Roman"/>
          <w:b/>
          <w:sz w:val="28"/>
          <w:szCs w:val="28"/>
        </w:rPr>
        <w:t>8</w:t>
      </w:r>
      <w:r w:rsidR="00827560" w:rsidRPr="00FF365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77E3D" w:rsidRDefault="00F77E3D" w:rsidP="00F77E3D">
      <w:pPr>
        <w:spacing w:after="0"/>
        <w:ind w:left="-567" w:firstLine="426"/>
        <w:rPr>
          <w:rFonts w:ascii="Times New Roman" w:hAnsi="Times New Roman"/>
          <w:b/>
          <w:sz w:val="24"/>
          <w:szCs w:val="24"/>
        </w:rPr>
      </w:pPr>
      <w:r w:rsidRPr="00F77E3D">
        <w:rPr>
          <w:rFonts w:ascii="Times New Roman" w:hAnsi="Times New Roman"/>
          <w:b/>
          <w:sz w:val="24"/>
          <w:szCs w:val="24"/>
        </w:rPr>
        <w:t xml:space="preserve">Цели  игры: </w:t>
      </w:r>
    </w:p>
    <w:p w:rsidR="00996227" w:rsidRPr="00996227" w:rsidRDefault="00996227" w:rsidP="009962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6227">
        <w:rPr>
          <w:rFonts w:ascii="Times New Roman" w:hAnsi="Times New Roman"/>
          <w:sz w:val="24"/>
          <w:szCs w:val="24"/>
        </w:rPr>
        <w:t>формирование интереса у учащихся к изучению предмета математики;</w:t>
      </w:r>
    </w:p>
    <w:p w:rsidR="00996227" w:rsidRPr="00996227" w:rsidRDefault="00996227" w:rsidP="009962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6227">
        <w:rPr>
          <w:rFonts w:ascii="Times New Roman" w:hAnsi="Times New Roman"/>
          <w:sz w:val="24"/>
          <w:szCs w:val="24"/>
        </w:rPr>
        <w:t>создание условий для практического применения приобретенных знаний, умений и навыков по математике;</w:t>
      </w:r>
    </w:p>
    <w:p w:rsidR="00F77E3D" w:rsidRDefault="00996227" w:rsidP="009962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6227">
        <w:rPr>
          <w:rFonts w:ascii="Times New Roman" w:hAnsi="Times New Roman"/>
          <w:sz w:val="24"/>
          <w:szCs w:val="24"/>
        </w:rPr>
        <w:t>расширение границ познания учащихся по математике;</w:t>
      </w:r>
    </w:p>
    <w:p w:rsidR="00996227" w:rsidRDefault="00996227" w:rsidP="009962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77E3D" w:rsidRPr="00996227">
        <w:rPr>
          <w:rFonts w:ascii="Times New Roman" w:hAnsi="Times New Roman"/>
          <w:sz w:val="24"/>
          <w:szCs w:val="24"/>
        </w:rPr>
        <w:t xml:space="preserve">азвитие внимания, </w:t>
      </w:r>
      <w:r>
        <w:rPr>
          <w:rFonts w:ascii="Times New Roman" w:hAnsi="Times New Roman"/>
          <w:sz w:val="24"/>
          <w:szCs w:val="24"/>
        </w:rPr>
        <w:t>сообразительности, находчивости;</w:t>
      </w:r>
      <w:r w:rsidR="00F77E3D" w:rsidRPr="00996227">
        <w:rPr>
          <w:rFonts w:ascii="Times New Roman" w:hAnsi="Times New Roman"/>
          <w:sz w:val="24"/>
          <w:szCs w:val="24"/>
        </w:rPr>
        <w:t xml:space="preserve"> </w:t>
      </w:r>
    </w:p>
    <w:p w:rsidR="00F77E3D" w:rsidRPr="00996227" w:rsidRDefault="00996227" w:rsidP="009962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77E3D" w:rsidRPr="00996227">
        <w:rPr>
          <w:rFonts w:ascii="Times New Roman" w:hAnsi="Times New Roman"/>
          <w:sz w:val="24"/>
          <w:szCs w:val="24"/>
        </w:rPr>
        <w:t>азвитие умения работать в команде.</w:t>
      </w:r>
    </w:p>
    <w:p w:rsidR="00F77E3D" w:rsidRDefault="00F77E3D" w:rsidP="00D2184D">
      <w:pPr>
        <w:jc w:val="center"/>
        <w:rPr>
          <w:rFonts w:ascii="Times New Roman" w:hAnsi="Times New Roman"/>
          <w:sz w:val="28"/>
          <w:szCs w:val="28"/>
        </w:rPr>
      </w:pPr>
    </w:p>
    <w:p w:rsidR="00403DF5" w:rsidRPr="007F1A24" w:rsidRDefault="00C515A5" w:rsidP="00700870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7F1A24">
        <w:rPr>
          <w:rFonts w:ascii="Times New Roman" w:hAnsi="Times New Roman"/>
          <w:b/>
          <w:sz w:val="24"/>
          <w:szCs w:val="24"/>
        </w:rPr>
        <w:t>Правила игры</w:t>
      </w:r>
    </w:p>
    <w:p w:rsidR="00A4594A" w:rsidRDefault="00A4594A" w:rsidP="00A4594A">
      <w:pPr>
        <w:pStyle w:val="a5"/>
        <w:spacing w:line="276" w:lineRule="auto"/>
        <w:ind w:left="-567" w:firstLine="567"/>
      </w:pPr>
      <w:r>
        <w:t>В основе игры лежи</w:t>
      </w:r>
      <w:r w:rsidR="00F432B2">
        <w:t>т принцип «крес</w:t>
      </w:r>
      <w:r w:rsidR="00F824BD">
        <w:t>тиков-ноликов»</w:t>
      </w:r>
      <w:r w:rsidR="00F432B2">
        <w:t>. В</w:t>
      </w:r>
      <w:r w:rsidR="00AD6A76">
        <w:t xml:space="preserve"> </w:t>
      </w:r>
      <w:r w:rsidR="00E22FF3">
        <w:t>игре участвуют две команды, одна</w:t>
      </w:r>
      <w:r>
        <w:t xml:space="preserve"> из которых играет</w:t>
      </w:r>
      <w:r w:rsidR="00E22FF3">
        <w:t xml:space="preserve"> за «крестики», а другая</w:t>
      </w:r>
      <w:r>
        <w:t xml:space="preserve"> — за «нолики». Полем для игры является квадрат, разделённый на девять клеток. </w:t>
      </w:r>
    </w:p>
    <w:tbl>
      <w:tblPr>
        <w:tblW w:w="0" w:type="auto"/>
        <w:tblInd w:w="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850"/>
        <w:gridCol w:w="850"/>
      </w:tblGrid>
      <w:tr w:rsidR="001E2270" w:rsidTr="00407EF6">
        <w:trPr>
          <w:trHeight w:val="850"/>
        </w:trPr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3</w:t>
            </w:r>
          </w:p>
        </w:tc>
      </w:tr>
      <w:tr w:rsidR="001E2270" w:rsidTr="00407EF6">
        <w:trPr>
          <w:trHeight w:val="850"/>
        </w:trPr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6</w:t>
            </w:r>
          </w:p>
        </w:tc>
      </w:tr>
      <w:tr w:rsidR="001E2270" w:rsidTr="00407EF6">
        <w:trPr>
          <w:trHeight w:val="850"/>
        </w:trPr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1E2270" w:rsidRPr="00407EF6" w:rsidRDefault="001E2270" w:rsidP="00407EF6">
            <w:pPr>
              <w:pStyle w:val="a5"/>
              <w:spacing w:line="276" w:lineRule="auto"/>
              <w:jc w:val="center"/>
              <w:rPr>
                <w:b/>
              </w:rPr>
            </w:pPr>
            <w:r w:rsidRPr="00407EF6">
              <w:rPr>
                <w:b/>
              </w:rPr>
              <w:t>9</w:t>
            </w:r>
          </w:p>
        </w:tc>
      </w:tr>
    </w:tbl>
    <w:p w:rsidR="00A83763" w:rsidRDefault="00E22FF3" w:rsidP="007273DF">
      <w:pPr>
        <w:pStyle w:val="a5"/>
        <w:spacing w:line="276" w:lineRule="auto"/>
        <w:ind w:left="-567" w:firstLine="567"/>
      </w:pPr>
      <w:r>
        <w:t>Команды</w:t>
      </w:r>
      <w:r w:rsidR="00A4594A">
        <w:t xml:space="preserve"> поочерёдно выбирают клетку, которая будет участвовать в текущем ходе. </w:t>
      </w:r>
      <w:r>
        <w:t>Команда</w:t>
      </w:r>
      <w:r w:rsidR="007273DF">
        <w:t xml:space="preserve"> ставит свой знак только в том случае, если верно отвечает на вопрос, в</w:t>
      </w:r>
      <w:r w:rsidR="00D613B6">
        <w:t xml:space="preserve"> противном случае право ответа – у команды </w:t>
      </w:r>
      <w:r w:rsidR="007273DF">
        <w:t>соперник</w:t>
      </w:r>
      <w:r w:rsidR="00D613B6">
        <w:t>ов</w:t>
      </w:r>
      <w:r w:rsidR="007273DF">
        <w:t xml:space="preserve">. </w:t>
      </w:r>
      <w:r>
        <w:t xml:space="preserve">Команды </w:t>
      </w:r>
      <w:r w:rsidR="007273DF">
        <w:t>стараются</w:t>
      </w:r>
      <w:r w:rsidR="00403DF5">
        <w:t xml:space="preserve"> выстроить три крестика </w:t>
      </w:r>
      <w:r w:rsidR="00A83763">
        <w:t>(</w:t>
      </w:r>
      <w:r w:rsidR="00403DF5">
        <w:t>или три нолика</w:t>
      </w:r>
      <w:r w:rsidR="00A83763">
        <w:t>)</w:t>
      </w:r>
      <w:r w:rsidR="00403DF5">
        <w:t xml:space="preserve"> подряд. Тот, кто первым сделает это, выигрывает.</w:t>
      </w:r>
      <w:r w:rsidR="00A4594A">
        <w:t xml:space="preserve"> </w:t>
      </w:r>
    </w:p>
    <w:p w:rsidR="00A83763" w:rsidRDefault="00F94474" w:rsidP="00A4594A">
      <w:pPr>
        <w:pStyle w:val="a5"/>
        <w:spacing w:line="276" w:lineRule="auto"/>
        <w:ind w:left="-567" w:firstLine="567"/>
      </w:pPr>
      <w:r>
        <w:t xml:space="preserve">Если </w:t>
      </w:r>
      <w:r w:rsidR="00E22FF3">
        <w:t>команды</w:t>
      </w:r>
      <w:r w:rsidR="00A4594A">
        <w:t xml:space="preserve"> не делают</w:t>
      </w:r>
      <w:r>
        <w:t xml:space="preserve"> ошибок, то игра может продолжаться до тех пор, пока не заполнятся все девять клеток. В этом случае итог подводится по количеству набранных очков.</w:t>
      </w:r>
      <w:r w:rsidR="00A4594A">
        <w:t xml:space="preserve"> </w:t>
      </w:r>
    </w:p>
    <w:p w:rsidR="00F77E3D" w:rsidRPr="00C97226" w:rsidRDefault="00DA3E04" w:rsidP="00996227">
      <w:pPr>
        <w:pStyle w:val="a5"/>
        <w:spacing w:line="276" w:lineRule="auto"/>
        <w:ind w:left="-567" w:firstLine="567"/>
      </w:pPr>
      <w:r>
        <w:rPr>
          <w:b/>
        </w:rPr>
        <w:t xml:space="preserve">Оборудование: </w:t>
      </w:r>
      <w:r w:rsidR="00C97226">
        <w:t>компьютер, проектор</w:t>
      </w:r>
      <w:r w:rsidR="00C011CE">
        <w:t>, интерактивная доска, презентация.</w:t>
      </w:r>
    </w:p>
    <w:p w:rsidR="0031549D" w:rsidRPr="007F1A24" w:rsidRDefault="00061E7C" w:rsidP="008A01B4">
      <w:pPr>
        <w:jc w:val="center"/>
        <w:rPr>
          <w:rFonts w:ascii="Times New Roman" w:hAnsi="Times New Roman"/>
          <w:b/>
          <w:sz w:val="24"/>
          <w:szCs w:val="24"/>
        </w:rPr>
      </w:pPr>
      <w:r w:rsidRPr="007F1A24">
        <w:rPr>
          <w:rFonts w:ascii="Times New Roman" w:hAnsi="Times New Roman"/>
          <w:b/>
          <w:sz w:val="24"/>
          <w:szCs w:val="24"/>
        </w:rPr>
        <w:t>Ход игры</w:t>
      </w:r>
    </w:p>
    <w:p w:rsidR="00061E7C" w:rsidRPr="00D2184D" w:rsidRDefault="00061E7C" w:rsidP="00D2184D">
      <w:pPr>
        <w:pStyle w:val="a5"/>
        <w:spacing w:before="0" w:beforeAutospacing="0" w:after="240" w:afterAutospacing="0" w:line="276" w:lineRule="auto"/>
        <w:ind w:left="-567" w:firstLine="283"/>
        <w:rPr>
          <w:i/>
          <w:color w:val="000000"/>
        </w:rPr>
      </w:pPr>
      <w:r w:rsidRPr="00D2184D">
        <w:rPr>
          <w:i/>
          <w:color w:val="000000"/>
        </w:rPr>
        <w:t>Ведущий:</w:t>
      </w:r>
      <w:r w:rsidR="00D2184D">
        <w:rPr>
          <w:i/>
          <w:color w:val="000000"/>
        </w:rPr>
        <w:t xml:space="preserve"> </w:t>
      </w:r>
      <w:r w:rsidRPr="00061E7C">
        <w:rPr>
          <w:color w:val="000000"/>
        </w:rPr>
        <w:t xml:space="preserve"> Выдающийся французский ученый XVII века Блез Паскаль писал: «Предмет математики столь серьезен, что не следует упускать ни одной возможности сделать его более занимательным».</w:t>
      </w:r>
    </w:p>
    <w:p w:rsidR="00061E7C" w:rsidRPr="00061E7C" w:rsidRDefault="00061E7C" w:rsidP="00061E7C">
      <w:pPr>
        <w:pStyle w:val="a5"/>
        <w:spacing w:before="0" w:beforeAutospacing="0" w:after="240" w:afterAutospacing="0" w:line="276" w:lineRule="auto"/>
        <w:ind w:left="-567" w:firstLine="283"/>
        <w:rPr>
          <w:color w:val="000000"/>
        </w:rPr>
      </w:pPr>
      <w:r w:rsidRPr="00061E7C">
        <w:rPr>
          <w:color w:val="000000"/>
        </w:rPr>
        <w:t xml:space="preserve">     Сегодня мы собрались на </w:t>
      </w:r>
      <w:r w:rsidR="00D2184D">
        <w:rPr>
          <w:color w:val="000000"/>
        </w:rPr>
        <w:t>мат</w:t>
      </w:r>
      <w:r w:rsidR="00D52E23">
        <w:rPr>
          <w:color w:val="000000"/>
        </w:rPr>
        <w:t>ематическую игру «Крестики-нолики</w:t>
      </w:r>
      <w:r w:rsidRPr="00061E7C">
        <w:rPr>
          <w:color w:val="000000"/>
        </w:rPr>
        <w:t>». Все вопросы, которые будут заданы, связаны с математикой.  Мы постараемся доказать, что математику не зря называют «царицей наук», что ей больше, чем какой-либо другой науке свойственны красота, гармония, изящество и точность.</w:t>
      </w:r>
    </w:p>
    <w:p w:rsidR="00061E7C" w:rsidRPr="00F77E3D" w:rsidRDefault="00D2184D" w:rsidP="00F77E3D">
      <w:pPr>
        <w:pStyle w:val="a5"/>
        <w:spacing w:before="0" w:beforeAutospacing="0" w:after="240" w:afterAutospacing="0" w:line="276" w:lineRule="auto"/>
        <w:ind w:left="-567" w:firstLine="283"/>
        <w:rPr>
          <w:color w:val="000000"/>
        </w:rPr>
      </w:pPr>
      <w:r>
        <w:rPr>
          <w:color w:val="000000"/>
        </w:rPr>
        <w:lastRenderedPageBreak/>
        <w:t>     Представляю вам команды</w:t>
      </w:r>
      <w:r w:rsidR="00061E7C" w:rsidRPr="00061E7C">
        <w:rPr>
          <w:color w:val="000000"/>
        </w:rPr>
        <w:t>, которые примут участие в сегодняшней игре</w:t>
      </w:r>
      <w:r w:rsidR="00F77E3D">
        <w:rPr>
          <w:color w:val="000000"/>
        </w:rPr>
        <w:t xml:space="preserve"> </w:t>
      </w:r>
    </w:p>
    <w:p w:rsidR="00E22FF3" w:rsidRDefault="00061E7C" w:rsidP="00630C08">
      <w:pPr>
        <w:pStyle w:val="a5"/>
        <w:spacing w:before="0" w:beforeAutospacing="0" w:after="0" w:afterAutospacing="0" w:line="276" w:lineRule="auto"/>
        <w:ind w:left="-567" w:firstLine="283"/>
        <w:rPr>
          <w:i/>
          <w:color w:val="000000"/>
        </w:rPr>
      </w:pPr>
      <w:r w:rsidRPr="00E22FF3">
        <w:rPr>
          <w:i/>
          <w:color w:val="000000"/>
        </w:rPr>
        <w:t>Ведущий:</w:t>
      </w:r>
      <w:r w:rsidR="00E22FF3">
        <w:rPr>
          <w:i/>
          <w:color w:val="000000"/>
        </w:rPr>
        <w:t xml:space="preserve"> </w:t>
      </w:r>
      <w:r w:rsidRPr="00061E7C">
        <w:rPr>
          <w:color w:val="000000"/>
        </w:rPr>
        <w:t>Поприветствуем наши команды!</w:t>
      </w:r>
      <w:r w:rsidR="00E22FF3">
        <w:rPr>
          <w:i/>
          <w:color w:val="000000"/>
        </w:rPr>
        <w:t xml:space="preserve"> </w:t>
      </w:r>
      <w:r w:rsidRPr="00061E7C">
        <w:rPr>
          <w:color w:val="000000"/>
        </w:rPr>
        <w:t>Все участники игры представлены, теперь познакомлю вас с ее правилами</w:t>
      </w:r>
      <w:r w:rsidR="00E22FF3">
        <w:rPr>
          <w:color w:val="000000"/>
        </w:rPr>
        <w:t xml:space="preserve"> (знакомит с правилами игры).</w:t>
      </w:r>
      <w:r w:rsidR="00E22FF3">
        <w:rPr>
          <w:i/>
          <w:color w:val="000000"/>
        </w:rPr>
        <w:t xml:space="preserve"> </w:t>
      </w:r>
    </w:p>
    <w:p w:rsidR="000748A3" w:rsidRPr="00F824BD" w:rsidRDefault="000748A3" w:rsidP="00630C08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F824BD">
        <w:rPr>
          <w:bCs/>
          <w:color w:val="000000"/>
        </w:rPr>
        <w:t>Тем, кто учит математику,</w:t>
      </w:r>
    </w:p>
    <w:p w:rsidR="000748A3" w:rsidRPr="00F824BD" w:rsidRDefault="000748A3" w:rsidP="00630C0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F824BD">
        <w:rPr>
          <w:bCs/>
          <w:color w:val="000000"/>
        </w:rPr>
        <w:t>Тем, кто любит математику,</w:t>
      </w:r>
    </w:p>
    <w:p w:rsidR="000748A3" w:rsidRPr="00F824BD" w:rsidRDefault="000748A3" w:rsidP="00F824BD">
      <w:pPr>
        <w:pStyle w:val="a5"/>
        <w:numPr>
          <w:ilvl w:val="0"/>
          <w:numId w:val="12"/>
        </w:numPr>
        <w:spacing w:before="0" w:after="240" w:line="276" w:lineRule="auto"/>
        <w:rPr>
          <w:color w:val="000000"/>
        </w:rPr>
      </w:pPr>
      <w:r w:rsidRPr="00F824BD">
        <w:rPr>
          <w:bCs/>
          <w:color w:val="000000"/>
        </w:rPr>
        <w:t>Тем, кот еще не знает,</w:t>
      </w:r>
    </w:p>
    <w:p w:rsidR="000748A3" w:rsidRPr="00F824BD" w:rsidRDefault="000748A3" w:rsidP="00F824BD">
      <w:pPr>
        <w:pStyle w:val="a5"/>
        <w:numPr>
          <w:ilvl w:val="0"/>
          <w:numId w:val="12"/>
        </w:numPr>
        <w:spacing w:before="0" w:after="240" w:line="276" w:lineRule="auto"/>
        <w:rPr>
          <w:color w:val="000000"/>
        </w:rPr>
      </w:pPr>
      <w:r w:rsidRPr="00F824BD">
        <w:rPr>
          <w:bCs/>
          <w:color w:val="000000"/>
        </w:rPr>
        <w:t>Что любит математику,</w:t>
      </w:r>
    </w:p>
    <w:p w:rsidR="00F824BD" w:rsidRPr="00F824BD" w:rsidRDefault="000748A3" w:rsidP="00F824BD">
      <w:pPr>
        <w:pStyle w:val="a5"/>
        <w:numPr>
          <w:ilvl w:val="0"/>
          <w:numId w:val="12"/>
        </w:numPr>
        <w:spacing w:before="0" w:after="240" w:line="276" w:lineRule="auto"/>
        <w:rPr>
          <w:color w:val="000000"/>
        </w:rPr>
      </w:pPr>
      <w:r w:rsidRPr="00F824BD">
        <w:rPr>
          <w:bCs/>
          <w:color w:val="000000"/>
        </w:rPr>
        <w:t>Посвящается наша игра!</w:t>
      </w:r>
    </w:p>
    <w:p w:rsidR="00F824BD" w:rsidRPr="008A01B4" w:rsidRDefault="00F824BD" w:rsidP="008A01B4">
      <w:pPr>
        <w:pStyle w:val="a5"/>
        <w:spacing w:before="0" w:beforeAutospacing="0" w:after="240" w:afterAutospacing="0" w:line="276" w:lineRule="auto"/>
        <w:ind w:left="-567" w:firstLine="283"/>
        <w:rPr>
          <w:b/>
          <w:color w:val="000000"/>
        </w:rPr>
      </w:pPr>
      <w:r w:rsidRPr="00E22FF3">
        <w:rPr>
          <w:i/>
          <w:color w:val="000000"/>
        </w:rPr>
        <w:t>Ведущий</w:t>
      </w:r>
      <w:r>
        <w:rPr>
          <w:i/>
          <w:color w:val="000000"/>
        </w:rPr>
        <w:t xml:space="preserve">: </w:t>
      </w:r>
      <w:r w:rsidRPr="00F824BD">
        <w:rPr>
          <w:color w:val="000000"/>
        </w:rPr>
        <w:t>А</w:t>
      </w:r>
      <w:r>
        <w:rPr>
          <w:color w:val="000000"/>
        </w:rPr>
        <w:t xml:space="preserve"> </w:t>
      </w:r>
      <w:r w:rsidRPr="00F824BD">
        <w:rPr>
          <w:color w:val="000000"/>
        </w:rPr>
        <w:t>начнем мы с</w:t>
      </w:r>
      <w:r>
        <w:rPr>
          <w:i/>
          <w:color w:val="000000"/>
        </w:rPr>
        <w:t xml:space="preserve"> </w:t>
      </w:r>
      <w:r w:rsidRPr="00F824BD">
        <w:rPr>
          <w:b/>
          <w:color w:val="000000"/>
        </w:rPr>
        <w:t>разминки.</w:t>
      </w:r>
      <w:r w:rsidR="008A01B4">
        <w:rPr>
          <w:b/>
          <w:color w:val="000000"/>
        </w:rPr>
        <w:t xml:space="preserve"> </w:t>
      </w:r>
      <w:r w:rsidR="008A01B4">
        <w:rPr>
          <w:color w:val="000000"/>
        </w:rPr>
        <w:t>С помощью жребия определим,</w:t>
      </w:r>
      <w:r>
        <w:rPr>
          <w:color w:val="000000"/>
        </w:rPr>
        <w:t xml:space="preserve"> какая команда начинает.</w:t>
      </w:r>
    </w:p>
    <w:p w:rsidR="005C6DAD" w:rsidRPr="005C6DAD" w:rsidRDefault="005C6DAD" w:rsidP="005C6DAD">
      <w:pPr>
        <w:pStyle w:val="a5"/>
        <w:spacing w:before="0" w:beforeAutospacing="0" w:after="240" w:afterAutospacing="0" w:line="276" w:lineRule="auto"/>
        <w:ind w:left="-567" w:firstLine="283"/>
        <w:jc w:val="center"/>
        <w:rPr>
          <w:b/>
          <w:color w:val="000000"/>
        </w:rPr>
      </w:pPr>
      <w:r w:rsidRPr="005C6DAD">
        <w:rPr>
          <w:b/>
          <w:color w:val="000000"/>
        </w:rPr>
        <w:t>Разминка</w:t>
      </w:r>
    </w:p>
    <w:p w:rsidR="00F824BD" w:rsidRPr="005C6DAD" w:rsidRDefault="00E22FF3" w:rsidP="008A01B4">
      <w:pPr>
        <w:pStyle w:val="a5"/>
        <w:spacing w:before="0" w:beforeAutospacing="0" w:after="0" w:afterAutospacing="0" w:line="276" w:lineRule="auto"/>
        <w:ind w:left="-567" w:firstLine="283"/>
        <w:rPr>
          <w:bCs/>
          <w:color w:val="000000"/>
        </w:rPr>
      </w:pPr>
      <w:r>
        <w:rPr>
          <w:i/>
          <w:color w:val="000000"/>
        </w:rPr>
        <w:t xml:space="preserve"> </w:t>
      </w:r>
      <w:r w:rsidR="005C6DAD" w:rsidRPr="005C6DAD">
        <w:rPr>
          <w:b/>
        </w:rPr>
        <w:t>1</w:t>
      </w:r>
      <w:r w:rsidR="005C6DAD">
        <w:rPr>
          <w:i/>
          <w:color w:val="000000"/>
        </w:rPr>
        <w:t>.</w:t>
      </w:r>
      <w:r w:rsidR="00F824BD" w:rsidRPr="005C6DAD">
        <w:rPr>
          <w:bCs/>
          <w:color w:val="000000"/>
        </w:rPr>
        <w:t>Сколько букв Г надо взять, чтобы получилась большая копна сена?</w:t>
      </w:r>
      <w:r w:rsidR="005C6DAD">
        <w:rPr>
          <w:bCs/>
          <w:color w:val="000000"/>
        </w:rPr>
        <w:t xml:space="preserve"> </w:t>
      </w:r>
      <w:r w:rsidR="005C6DAD" w:rsidRPr="005C6DAD">
        <w:rPr>
          <w:b/>
          <w:bCs/>
          <w:color w:val="000000"/>
        </w:rPr>
        <w:t>(</w:t>
      </w:r>
      <w:proofErr w:type="spellStart"/>
      <w:r w:rsidR="005C6DAD" w:rsidRPr="005C6DAD">
        <w:rPr>
          <w:b/>
          <w:bCs/>
          <w:color w:val="000000"/>
        </w:rPr>
        <w:t>стоГ</w:t>
      </w:r>
      <w:proofErr w:type="spellEnd"/>
      <w:r w:rsidR="005C6DAD" w:rsidRPr="005C6DAD">
        <w:rPr>
          <w:b/>
          <w:bCs/>
          <w:color w:val="000000"/>
        </w:rPr>
        <w:t>)</w:t>
      </w:r>
    </w:p>
    <w:p w:rsidR="00F824BD" w:rsidRPr="00F824BD" w:rsidRDefault="005C6DAD" w:rsidP="008A01B4">
      <w:pPr>
        <w:pStyle w:val="a5"/>
        <w:spacing w:before="0" w:beforeAutospacing="0" w:after="0" w:afterAutospacing="0" w:line="276" w:lineRule="auto"/>
        <w:ind w:left="-567" w:firstLine="283"/>
        <w:rPr>
          <w:b/>
          <w:bCs/>
          <w:i/>
          <w:color w:val="000000"/>
        </w:rPr>
      </w:pPr>
      <w:r w:rsidRPr="005C6DAD">
        <w:rPr>
          <w:b/>
        </w:rPr>
        <w:t>2</w:t>
      </w:r>
      <w:r>
        <w:t>.</w:t>
      </w:r>
      <w:r w:rsidR="00F824BD">
        <w:t xml:space="preserve">Исключите «лишнее» слово: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сумма;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ность;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924205">
        <w:rPr>
          <w:rFonts w:ascii="Times New Roman" w:hAnsi="Times New Roman"/>
          <w:b/>
          <w:sz w:val="24"/>
          <w:szCs w:val="24"/>
        </w:rPr>
        <w:t>3) множитель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астное.</w:t>
      </w:r>
    </w:p>
    <w:p w:rsidR="00F824BD" w:rsidRPr="005C6DAD" w:rsidRDefault="005C6DAD" w:rsidP="00F824B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F824BD" w:rsidRPr="005C6DAD">
        <w:rPr>
          <w:rFonts w:ascii="Times New Roman" w:hAnsi="Times New Roman"/>
          <w:bCs/>
          <w:sz w:val="24"/>
          <w:szCs w:val="24"/>
        </w:rPr>
        <w:t>Мы часто пользуемся словом «километр». «Метр» в переводе с французского языка означает «мера». Что означает в переводе с французского языка слово «кило»</w:t>
      </w:r>
      <w:proofErr w:type="gramStart"/>
      <w:r w:rsidR="00F824BD" w:rsidRPr="005C6DAD">
        <w:rPr>
          <w:rFonts w:ascii="Times New Roman" w:hAnsi="Times New Roman"/>
          <w:bCs/>
          <w:sz w:val="24"/>
          <w:szCs w:val="24"/>
        </w:rPr>
        <w:t>?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5C6DAD">
        <w:rPr>
          <w:rFonts w:ascii="Times New Roman" w:hAnsi="Times New Roman"/>
          <w:b/>
          <w:bCs/>
          <w:sz w:val="24"/>
          <w:szCs w:val="24"/>
        </w:rPr>
        <w:t>Тысяча)</w:t>
      </w:r>
    </w:p>
    <w:p w:rsidR="00F824BD" w:rsidRPr="005C6DAD" w:rsidRDefault="005C6DAD" w:rsidP="00F824B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F824BD" w:rsidRPr="005C6DAD">
        <w:rPr>
          <w:rFonts w:ascii="Times New Roman" w:hAnsi="Times New Roman"/>
          <w:bCs/>
          <w:sz w:val="24"/>
          <w:szCs w:val="24"/>
        </w:rPr>
        <w:t xml:space="preserve">В древней Руси деньгами служили серебряные бруски – их называли гривнами. Если вещь стоила меньше всего бруска, то отрубали половину. Как называлась </w:t>
      </w:r>
      <w:proofErr w:type="gramStart"/>
      <w:r w:rsidR="00F824BD" w:rsidRPr="005C6DAD">
        <w:rPr>
          <w:rFonts w:ascii="Times New Roman" w:hAnsi="Times New Roman"/>
          <w:bCs/>
          <w:sz w:val="24"/>
          <w:szCs w:val="24"/>
        </w:rPr>
        <w:t>отрубленная</w:t>
      </w:r>
      <w:proofErr w:type="gramEnd"/>
      <w:r w:rsidR="00F824BD" w:rsidRPr="005C6DAD">
        <w:rPr>
          <w:rFonts w:ascii="Times New Roman" w:hAnsi="Times New Roman"/>
          <w:bCs/>
          <w:sz w:val="24"/>
          <w:szCs w:val="24"/>
        </w:rPr>
        <w:t xml:space="preserve"> часть серебряного бруска</w:t>
      </w:r>
      <w:proofErr w:type="gramStart"/>
      <w:r w:rsidR="00F824BD" w:rsidRPr="005C6DAD">
        <w:rPr>
          <w:rFonts w:ascii="Times New Roman" w:hAnsi="Times New Roman"/>
          <w:bCs/>
          <w:sz w:val="24"/>
          <w:szCs w:val="24"/>
        </w:rPr>
        <w:t>?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5C6DAD">
        <w:rPr>
          <w:rFonts w:ascii="Times New Roman" w:hAnsi="Times New Roman"/>
          <w:b/>
          <w:bCs/>
          <w:sz w:val="24"/>
          <w:szCs w:val="24"/>
        </w:rPr>
        <w:t>рубль)</w:t>
      </w:r>
    </w:p>
    <w:p w:rsidR="00F824BD" w:rsidRPr="00F824BD" w:rsidRDefault="00C011CE" w:rsidP="00F824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DAD">
        <w:rPr>
          <w:rFonts w:ascii="Times New Roman" w:hAnsi="Times New Roman"/>
          <w:b/>
          <w:bCs/>
          <w:sz w:val="24"/>
          <w:szCs w:val="24"/>
        </w:rPr>
        <w:t>.</w:t>
      </w:r>
      <w:r w:rsidR="00F824BD" w:rsidRPr="005C6DAD">
        <w:rPr>
          <w:rFonts w:ascii="Times New Roman" w:hAnsi="Times New Roman"/>
          <w:bCs/>
          <w:sz w:val="24"/>
          <w:szCs w:val="24"/>
        </w:rPr>
        <w:t>В известной сказке: «</w:t>
      </w:r>
      <w:proofErr w:type="gramStart"/>
      <w:r w:rsidR="00F824BD" w:rsidRPr="005C6DAD">
        <w:rPr>
          <w:rFonts w:ascii="Times New Roman" w:hAnsi="Times New Roman"/>
          <w:bCs/>
          <w:sz w:val="24"/>
          <w:szCs w:val="24"/>
        </w:rPr>
        <w:t>Поди</w:t>
      </w:r>
      <w:proofErr w:type="gramEnd"/>
      <w:r w:rsidR="00F824BD" w:rsidRPr="005C6DAD">
        <w:rPr>
          <w:rFonts w:ascii="Times New Roman" w:hAnsi="Times New Roman"/>
          <w:bCs/>
          <w:sz w:val="24"/>
          <w:szCs w:val="24"/>
        </w:rPr>
        <w:t>, туда – не знаю куда, принеси то, не знаю что…» царь послал стрелка  за « тридевять земель». Тридевять – это сколько?</w:t>
      </w:r>
      <w:r w:rsidR="00F824BD" w:rsidRPr="00F824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DAD">
        <w:rPr>
          <w:rFonts w:ascii="Times New Roman" w:hAnsi="Times New Roman"/>
          <w:b/>
          <w:bCs/>
          <w:sz w:val="24"/>
          <w:szCs w:val="24"/>
        </w:rPr>
        <w:t>(27)</w:t>
      </w:r>
    </w:p>
    <w:p w:rsidR="00F824BD" w:rsidRPr="00F824BD" w:rsidRDefault="00C011CE" w:rsidP="00F824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DAD">
        <w:rPr>
          <w:rFonts w:ascii="Times New Roman" w:hAnsi="Times New Roman"/>
          <w:b/>
          <w:bCs/>
          <w:sz w:val="24"/>
          <w:szCs w:val="24"/>
        </w:rPr>
        <w:t>.</w:t>
      </w:r>
      <w:r w:rsidR="00F824BD" w:rsidRPr="005C6DAD">
        <w:rPr>
          <w:rFonts w:ascii="Times New Roman" w:hAnsi="Times New Roman"/>
          <w:bCs/>
          <w:sz w:val="24"/>
          <w:szCs w:val="24"/>
        </w:rPr>
        <w:t>Древнегреческий учёный, его именем названа таблица умножения</w:t>
      </w:r>
      <w:proofErr w:type="gramStart"/>
      <w:r w:rsidR="00F824BD" w:rsidRPr="00630C08">
        <w:rPr>
          <w:rFonts w:ascii="Times New Roman" w:hAnsi="Times New Roman"/>
          <w:bCs/>
          <w:sz w:val="24"/>
          <w:szCs w:val="24"/>
        </w:rPr>
        <w:t>.</w:t>
      </w:r>
      <w:r w:rsidR="005C6DAD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5C6DAD">
        <w:rPr>
          <w:rFonts w:ascii="Times New Roman" w:hAnsi="Times New Roman"/>
          <w:b/>
          <w:bCs/>
          <w:sz w:val="24"/>
          <w:szCs w:val="24"/>
        </w:rPr>
        <w:t xml:space="preserve"> Пи</w:t>
      </w:r>
      <w:r w:rsidR="005C6DAD" w:rsidRPr="005C6DAD">
        <w:rPr>
          <w:rFonts w:ascii="Times New Roman" w:hAnsi="Times New Roman"/>
          <w:bCs/>
          <w:sz w:val="24"/>
          <w:szCs w:val="24"/>
        </w:rPr>
        <w:t>ф</w:t>
      </w:r>
      <w:r w:rsidR="005C6DAD">
        <w:rPr>
          <w:rFonts w:ascii="Times New Roman" w:hAnsi="Times New Roman"/>
          <w:b/>
          <w:bCs/>
          <w:sz w:val="24"/>
          <w:szCs w:val="24"/>
        </w:rPr>
        <w:t>агор)</w:t>
      </w:r>
      <w:r w:rsidR="00F824BD" w:rsidRPr="00F824BD">
        <w:rPr>
          <w:rFonts w:ascii="Times New Roman" w:hAnsi="Times New Roman"/>
          <w:b/>
          <w:sz w:val="24"/>
          <w:szCs w:val="24"/>
        </w:rPr>
        <w:t xml:space="preserve"> </w:t>
      </w:r>
    </w:p>
    <w:p w:rsidR="00F824BD" w:rsidRPr="00F824BD" w:rsidRDefault="00C011CE" w:rsidP="00F824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DAD">
        <w:rPr>
          <w:rFonts w:ascii="Times New Roman" w:hAnsi="Times New Roman"/>
          <w:b/>
          <w:bCs/>
          <w:sz w:val="24"/>
          <w:szCs w:val="24"/>
        </w:rPr>
        <w:t>.</w:t>
      </w:r>
      <w:r w:rsidR="00F824BD" w:rsidRPr="005C6DAD">
        <w:rPr>
          <w:rFonts w:ascii="Times New Roman" w:hAnsi="Times New Roman"/>
          <w:bCs/>
          <w:sz w:val="24"/>
          <w:szCs w:val="24"/>
        </w:rPr>
        <w:t xml:space="preserve">Скажите, сколько в комнате кошек, если в каждом из четырех углов сидит по одной кошке, напротив каждой кошки сидит по три кошке и на хвосте </w:t>
      </w:r>
      <w:r w:rsidR="005C6DAD" w:rsidRPr="005C6DAD">
        <w:rPr>
          <w:rFonts w:ascii="Times New Roman" w:hAnsi="Times New Roman"/>
          <w:bCs/>
          <w:sz w:val="24"/>
          <w:szCs w:val="24"/>
        </w:rPr>
        <w:t>у каждой кошки сидит по кошке?</w:t>
      </w:r>
      <w:r w:rsidR="005C6DAD">
        <w:rPr>
          <w:rFonts w:ascii="Times New Roman" w:hAnsi="Times New Roman"/>
          <w:b/>
          <w:bCs/>
          <w:sz w:val="24"/>
          <w:szCs w:val="24"/>
        </w:rPr>
        <w:t xml:space="preserve"> (4)</w:t>
      </w:r>
    </w:p>
    <w:p w:rsidR="008A01B4" w:rsidRPr="008A01B4" w:rsidRDefault="00E22FF3" w:rsidP="008A01B4">
      <w:pPr>
        <w:pStyle w:val="a5"/>
        <w:spacing w:before="0" w:beforeAutospacing="0" w:after="240" w:afterAutospacing="0" w:line="276" w:lineRule="auto"/>
        <w:ind w:left="-567" w:firstLine="283"/>
        <w:rPr>
          <w:b/>
          <w:i/>
          <w:color w:val="000000"/>
        </w:rPr>
      </w:pPr>
      <w:r>
        <w:rPr>
          <w:i/>
          <w:color w:val="000000"/>
        </w:rPr>
        <w:t xml:space="preserve"> </w:t>
      </w:r>
      <w:r w:rsidR="00F824BD" w:rsidRPr="00E22FF3">
        <w:rPr>
          <w:i/>
          <w:color w:val="000000"/>
        </w:rPr>
        <w:t>Ведущий</w:t>
      </w:r>
      <w:r w:rsidR="005C6DAD">
        <w:rPr>
          <w:i/>
          <w:color w:val="000000"/>
        </w:rPr>
        <w:t xml:space="preserve">: </w:t>
      </w:r>
      <w:r w:rsidR="00061E7C" w:rsidRPr="00061E7C">
        <w:rPr>
          <w:color w:val="000000"/>
        </w:rPr>
        <w:t>Итак, начинаем игру.</w:t>
      </w:r>
    </w:p>
    <w:p w:rsidR="005C6DAD" w:rsidRPr="005C6DAD" w:rsidRDefault="005C6DAD" w:rsidP="005C6DAD">
      <w:pPr>
        <w:pStyle w:val="a5"/>
        <w:spacing w:before="0" w:beforeAutospacing="0" w:after="240" w:afterAutospacing="0" w:line="276" w:lineRule="auto"/>
        <w:ind w:left="-567" w:firstLine="283"/>
        <w:jc w:val="center"/>
        <w:rPr>
          <w:b/>
          <w:color w:val="000000"/>
        </w:rPr>
      </w:pPr>
      <w:r w:rsidRPr="005C6DAD">
        <w:rPr>
          <w:b/>
          <w:color w:val="000000"/>
        </w:rPr>
        <w:t>Крестики-нолики</w:t>
      </w:r>
    </w:p>
    <w:p w:rsidR="00F824BD" w:rsidRDefault="005C6DAD" w:rsidP="00F824BD">
      <w:pPr>
        <w:spacing w:after="0"/>
        <w:rPr>
          <w:rFonts w:ascii="Times New Roman" w:hAnsi="Times New Roman"/>
          <w:sz w:val="24"/>
          <w:szCs w:val="24"/>
        </w:rPr>
      </w:pPr>
      <w:r w:rsidRPr="005C6DA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824BD">
        <w:rPr>
          <w:rFonts w:ascii="Times New Roman" w:hAnsi="Times New Roman"/>
          <w:sz w:val="24"/>
          <w:szCs w:val="24"/>
        </w:rPr>
        <w:t xml:space="preserve">Величайшая заслуга этого древнегреческого ученого в том, что он подвел итог построения геометрии и придал изложению столь совершенную форму, что на две тысячи лет его труд стал энциклопедией геометрии. Кто он? 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Архимед          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Пифагор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2C4899">
        <w:rPr>
          <w:rFonts w:ascii="Times New Roman" w:hAnsi="Times New Roman"/>
          <w:b/>
          <w:sz w:val="24"/>
          <w:szCs w:val="24"/>
        </w:rPr>
        <w:t xml:space="preserve"> 3) Евклид. </w:t>
      </w:r>
    </w:p>
    <w:p w:rsidR="00C011CE" w:rsidRDefault="005C6DAD" w:rsidP="00F824BD">
      <w:pPr>
        <w:spacing w:after="0"/>
        <w:rPr>
          <w:rFonts w:ascii="Times New Roman" w:hAnsi="Times New Roman"/>
          <w:sz w:val="24"/>
          <w:szCs w:val="24"/>
        </w:rPr>
      </w:pPr>
      <w:r w:rsidRPr="005C6DA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7E6FC6" w:rsidRPr="007E6FC6">
        <w:rPr>
          <w:rFonts w:ascii="Times New Roman" w:hAnsi="Times New Roman"/>
          <w:sz w:val="24"/>
          <w:szCs w:val="24"/>
        </w:rPr>
        <w:t>Автор первого в России учебника «Арифметика», который впервые был издан при Петре 1 (1701 – 1702 гг.).</w:t>
      </w:r>
    </w:p>
    <w:p w:rsidR="00C011CE" w:rsidRPr="00C011CE" w:rsidRDefault="00C011CE" w:rsidP="00F824BD">
      <w:pPr>
        <w:spacing w:after="0"/>
        <w:rPr>
          <w:rFonts w:ascii="Times New Roman" w:hAnsi="Times New Roman"/>
          <w:sz w:val="24"/>
          <w:szCs w:val="24"/>
        </w:rPr>
      </w:pPr>
      <w:r w:rsidRPr="00C011CE">
        <w:rPr>
          <w:rFonts w:ascii="Times New Roman" w:hAnsi="Times New Roman"/>
          <w:sz w:val="24"/>
          <w:szCs w:val="24"/>
        </w:rPr>
        <w:t>1) М.В.Ломоносов</w:t>
      </w:r>
    </w:p>
    <w:p w:rsidR="00882D14" w:rsidRDefault="00C011CE" w:rsidP="00F824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Л.Ф.Магницкий</w:t>
      </w:r>
    </w:p>
    <w:p w:rsidR="00C011CE" w:rsidRPr="00C011CE" w:rsidRDefault="00C011CE" w:rsidP="00F824BD">
      <w:pPr>
        <w:spacing w:after="0"/>
        <w:rPr>
          <w:rFonts w:ascii="Times New Roman" w:hAnsi="Times New Roman"/>
          <w:sz w:val="24"/>
          <w:szCs w:val="24"/>
        </w:rPr>
      </w:pPr>
      <w:r w:rsidRPr="00C011CE">
        <w:rPr>
          <w:rFonts w:ascii="Times New Roman" w:hAnsi="Times New Roman"/>
          <w:sz w:val="24"/>
          <w:szCs w:val="24"/>
        </w:rPr>
        <w:t>3) Л.Эйлер</w:t>
      </w:r>
    </w:p>
    <w:p w:rsidR="00F824BD" w:rsidRPr="00F824BD" w:rsidRDefault="005C6DAD" w:rsidP="00F824BD">
      <w:pPr>
        <w:spacing w:after="0"/>
        <w:rPr>
          <w:rFonts w:ascii="Times New Roman" w:hAnsi="Times New Roman"/>
          <w:b/>
          <w:sz w:val="24"/>
          <w:szCs w:val="24"/>
        </w:rPr>
      </w:pPr>
      <w:r w:rsidRPr="005C6DA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F824BD">
        <w:rPr>
          <w:rFonts w:ascii="Times New Roman" w:hAnsi="Times New Roman"/>
          <w:sz w:val="24"/>
          <w:szCs w:val="24"/>
        </w:rPr>
        <w:t xml:space="preserve">Какой цветок назван в честь одной из женщин-математиков?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) Хризантема            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3CC8">
        <w:rPr>
          <w:rFonts w:ascii="Times New Roman" w:hAnsi="Times New Roman"/>
          <w:b/>
          <w:sz w:val="24"/>
          <w:szCs w:val="24"/>
        </w:rPr>
        <w:t>2) Гортензия</w:t>
      </w:r>
      <w:r>
        <w:rPr>
          <w:rFonts w:ascii="Times New Roman" w:hAnsi="Times New Roman"/>
          <w:sz w:val="24"/>
          <w:szCs w:val="24"/>
        </w:rPr>
        <w:t xml:space="preserve">   (Гортензия </w:t>
      </w:r>
      <w:proofErr w:type="spellStart"/>
      <w:r>
        <w:rPr>
          <w:rFonts w:ascii="Times New Roman" w:hAnsi="Times New Roman"/>
          <w:sz w:val="24"/>
          <w:szCs w:val="24"/>
        </w:rPr>
        <w:t>Лекот</w:t>
      </w:r>
      <w:proofErr w:type="spellEnd"/>
      <w:r>
        <w:rPr>
          <w:rFonts w:ascii="Times New Roman" w:hAnsi="Times New Roman"/>
          <w:sz w:val="24"/>
          <w:szCs w:val="24"/>
        </w:rPr>
        <w:t xml:space="preserve">, 1723-1788).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Лилия.  </w:t>
      </w:r>
    </w:p>
    <w:p w:rsidR="00F824BD" w:rsidRPr="004A5C34" w:rsidRDefault="005C6DAD" w:rsidP="008A01B4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C6DA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F824BD">
        <w:rPr>
          <w:rFonts w:ascii="Times New Roman" w:hAnsi="Times New Roman"/>
          <w:sz w:val="24"/>
          <w:szCs w:val="24"/>
        </w:rPr>
        <w:t xml:space="preserve">Кому принадлежат слова: «Математику уже затем учить надо, что она ум в порядок приводит»? 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7D5C9C">
        <w:rPr>
          <w:rFonts w:ascii="Times New Roman" w:hAnsi="Times New Roman"/>
          <w:b/>
          <w:sz w:val="24"/>
          <w:szCs w:val="24"/>
        </w:rPr>
        <w:t>1) М.В.Ломоносов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</w:t>
      </w:r>
      <w:r w:rsidR="00C011CE">
        <w:rPr>
          <w:rFonts w:ascii="Times New Roman" w:hAnsi="Times New Roman"/>
          <w:sz w:val="24"/>
          <w:szCs w:val="24"/>
        </w:rPr>
        <w:t>Н.И.</w:t>
      </w:r>
      <w:r>
        <w:rPr>
          <w:rFonts w:ascii="Times New Roman" w:hAnsi="Times New Roman"/>
          <w:sz w:val="24"/>
          <w:szCs w:val="24"/>
        </w:rPr>
        <w:t xml:space="preserve">Лобачевскому  </w:t>
      </w:r>
    </w:p>
    <w:p w:rsidR="00F824BD" w:rsidRDefault="00F824BD" w:rsidP="00F824B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.Ковалевской</w:t>
      </w:r>
    </w:p>
    <w:p w:rsidR="005C6DAD" w:rsidRPr="007F1A24" w:rsidRDefault="005C6DAD" w:rsidP="005C6DAD">
      <w:pPr>
        <w:spacing w:after="0"/>
        <w:rPr>
          <w:rFonts w:ascii="Times New Roman" w:hAnsi="Times New Roman"/>
          <w:b/>
          <w:sz w:val="24"/>
          <w:szCs w:val="24"/>
        </w:rPr>
      </w:pPr>
      <w:r w:rsidRPr="005C6DA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7F1A24">
        <w:rPr>
          <w:rFonts w:ascii="Times New Roman" w:hAnsi="Times New Roman"/>
          <w:b/>
          <w:sz w:val="24"/>
          <w:szCs w:val="24"/>
        </w:rPr>
        <w:t>Блиц</w:t>
      </w:r>
    </w:p>
    <w:p w:rsidR="005C6DAD" w:rsidRDefault="005C6DAD" w:rsidP="005C6DA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5C6DAD">
        <w:rPr>
          <w:rFonts w:ascii="Times New Roman" w:hAnsi="Times New Roman"/>
          <w:bCs/>
          <w:sz w:val="24"/>
          <w:szCs w:val="24"/>
        </w:rPr>
        <w:t>Половина от половины числа равна половине. Какое это число?</w:t>
      </w:r>
      <w:r w:rsidRPr="005C6D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48A3">
        <w:rPr>
          <w:rFonts w:ascii="Times New Roman" w:hAnsi="Times New Roman"/>
          <w:b/>
          <w:bCs/>
          <w:sz w:val="24"/>
          <w:szCs w:val="24"/>
        </w:rPr>
        <w:t>(2)</w:t>
      </w:r>
    </w:p>
    <w:p w:rsidR="005C6DAD" w:rsidRPr="005C6DAD" w:rsidRDefault="005C6DAD" w:rsidP="005C6DAD">
      <w:pPr>
        <w:spacing w:after="0"/>
        <w:rPr>
          <w:rFonts w:ascii="Times New Roman" w:hAnsi="Times New Roman"/>
          <w:sz w:val="24"/>
          <w:szCs w:val="24"/>
        </w:rPr>
      </w:pPr>
      <w:r w:rsidRPr="00C011C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5C6DAD">
        <w:rPr>
          <w:rFonts w:ascii="Times New Roman" w:hAnsi="Times New Roman"/>
          <w:bCs/>
          <w:sz w:val="24"/>
          <w:szCs w:val="24"/>
        </w:rPr>
        <w:t xml:space="preserve">Её знакомство с математикой произошло в 8 лет, т. к. стены её комнаты были оклеены листами с записями лекций по математике профессора Островского. </w:t>
      </w:r>
    </w:p>
    <w:p w:rsidR="005C6DAD" w:rsidRDefault="005C6DAD" w:rsidP="005C6DAD">
      <w:pPr>
        <w:rPr>
          <w:rFonts w:ascii="Times New Roman" w:hAnsi="Times New Roman"/>
          <w:b/>
          <w:sz w:val="24"/>
          <w:szCs w:val="24"/>
        </w:rPr>
      </w:pPr>
      <w:r w:rsidRPr="005C6DAD">
        <w:rPr>
          <w:rFonts w:ascii="Times New Roman" w:hAnsi="Times New Roman"/>
          <w:bCs/>
          <w:sz w:val="24"/>
          <w:szCs w:val="24"/>
        </w:rPr>
        <w:t>Кто она?</w:t>
      </w:r>
      <w:r w:rsidRPr="005C6D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6DAD">
        <w:rPr>
          <w:rFonts w:ascii="Times New Roman" w:hAnsi="Times New Roman"/>
          <w:b/>
          <w:sz w:val="24"/>
          <w:szCs w:val="24"/>
        </w:rPr>
        <w:t>Первая женщина-математик 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. Ковалевская)</w:t>
      </w:r>
    </w:p>
    <w:p w:rsidR="005C6DAD" w:rsidRDefault="005C6DAD" w:rsidP="005C6DAD">
      <w:pPr>
        <w:rPr>
          <w:rFonts w:ascii="Times New Roman" w:hAnsi="Times New Roman"/>
          <w:sz w:val="24"/>
          <w:szCs w:val="24"/>
        </w:rPr>
      </w:pPr>
      <w:r w:rsidRPr="00C011CE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Стрелок из лука попал по мишени в 75% сделанных им выстрелов. Если стрелок сделал всего 20 выстрелов, то сколько раз он попал по мишени?  </w:t>
      </w:r>
      <w:r>
        <w:rPr>
          <w:rFonts w:ascii="Times New Roman" w:hAnsi="Times New Roman"/>
          <w:b/>
          <w:sz w:val="24"/>
          <w:szCs w:val="24"/>
        </w:rPr>
        <w:t>(</w:t>
      </w:r>
      <w:r w:rsidRPr="00924205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)</w:t>
      </w:r>
    </w:p>
    <w:p w:rsidR="005C6DAD" w:rsidRDefault="005C6DAD" w:rsidP="005C6D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</w:t>
      </w:r>
      <w:r w:rsidRPr="000748A3">
        <w:rPr>
          <w:rFonts w:ascii="Times New Roman" w:hAnsi="Times New Roman"/>
          <w:bCs/>
          <w:sz w:val="24"/>
          <w:szCs w:val="24"/>
        </w:rPr>
        <w:t>Мальчик лёг спать в 7 часов вечера, поставив будильник так, чтобы он прозвенел в 9 часов утра. Сколько времени проспит мальчик?</w:t>
      </w:r>
      <w:r w:rsidR="000748A3">
        <w:rPr>
          <w:rFonts w:ascii="Times New Roman" w:hAnsi="Times New Roman"/>
          <w:bCs/>
          <w:sz w:val="24"/>
          <w:szCs w:val="24"/>
        </w:rPr>
        <w:t>(</w:t>
      </w:r>
      <w:r w:rsidR="000748A3" w:rsidRPr="000748A3">
        <w:rPr>
          <w:rFonts w:ascii="Times New Roman" w:hAnsi="Times New Roman"/>
          <w:b/>
          <w:bCs/>
          <w:sz w:val="24"/>
          <w:szCs w:val="24"/>
        </w:rPr>
        <w:t>2часа)</w:t>
      </w:r>
    </w:p>
    <w:p w:rsidR="00700870" w:rsidRDefault="00700870" w:rsidP="00700870">
      <w:pPr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ведение итогов игры.</w:t>
      </w:r>
    </w:p>
    <w:p w:rsidR="00700870" w:rsidRDefault="00700870" w:rsidP="00700870">
      <w:pPr>
        <w:spacing w:after="0"/>
        <w:ind w:left="720"/>
        <w:rPr>
          <w:rFonts w:ascii="Trebuchet MS" w:eastAsia="+mn-ea" w:hAnsi="Trebuchet MS" w:cs="+mn-cs"/>
          <w:b/>
          <w:bCs/>
          <w:color w:val="773313"/>
          <w:kern w:val="24"/>
          <w:sz w:val="48"/>
          <w:szCs w:val="48"/>
          <w:lang w:eastAsia="ru-RU"/>
        </w:rPr>
      </w:pPr>
      <w:r w:rsidRPr="00E22FF3">
        <w:rPr>
          <w:i/>
          <w:color w:val="000000"/>
        </w:rPr>
        <w:t>Ведущий</w:t>
      </w:r>
      <w:r>
        <w:rPr>
          <w:i/>
          <w:color w:val="000000"/>
        </w:rPr>
        <w:t>:</w:t>
      </w:r>
    </w:p>
    <w:p w:rsidR="00700870" w:rsidRDefault="00700870" w:rsidP="00700870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700870">
        <w:rPr>
          <w:rFonts w:ascii="Times New Roman" w:hAnsi="Times New Roman"/>
          <w:bCs/>
          <w:color w:val="000000"/>
          <w:sz w:val="24"/>
          <w:szCs w:val="24"/>
        </w:rPr>
        <w:t>Ах, эта математика –</w:t>
      </w:r>
      <w:r w:rsidR="007F1A2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t xml:space="preserve">наука очень строгая. </w:t>
      </w:r>
    </w:p>
    <w:p w:rsidR="00700870" w:rsidRDefault="00700870" w:rsidP="00700870">
      <w:pPr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0870">
        <w:rPr>
          <w:rFonts w:ascii="Times New Roman" w:hAnsi="Times New Roman"/>
          <w:bCs/>
          <w:color w:val="000000"/>
          <w:sz w:val="24"/>
          <w:szCs w:val="24"/>
        </w:rPr>
        <w:t xml:space="preserve">Учебник математики всегда берешь с тревогою. 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br/>
        <w:t>Там функции и графики и уравнений тьма,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br/>
        <w:t xml:space="preserve">А модуль может запросто свести тебя с ума. 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br/>
        <w:t>И правила, и формулы, все так легко забыть,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br/>
        <w:t xml:space="preserve">Но все ж без математики нам невозможно жить. 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br/>
        <w:t>Любите математику и вы поймете вдруг,</w:t>
      </w:r>
      <w:r w:rsidRPr="00700870">
        <w:rPr>
          <w:rFonts w:ascii="Times New Roman" w:hAnsi="Times New Roman"/>
          <w:bCs/>
          <w:color w:val="000000"/>
          <w:sz w:val="24"/>
          <w:szCs w:val="24"/>
        </w:rPr>
        <w:br/>
        <w:t xml:space="preserve">Что, правда: </w:t>
      </w:r>
      <w:r w:rsidRPr="00700870">
        <w:rPr>
          <w:rFonts w:ascii="Times New Roman" w:hAnsi="Times New Roman"/>
          <w:b/>
          <w:bCs/>
          <w:color w:val="000000"/>
          <w:sz w:val="24"/>
          <w:szCs w:val="24"/>
        </w:rPr>
        <w:t>“Математика –</w:t>
      </w:r>
      <w:r w:rsidR="008A01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0870">
        <w:rPr>
          <w:rFonts w:ascii="Times New Roman" w:hAnsi="Times New Roman"/>
          <w:b/>
          <w:bCs/>
          <w:color w:val="000000"/>
          <w:sz w:val="24"/>
          <w:szCs w:val="24"/>
        </w:rPr>
        <w:t>царица всех наук!”</w:t>
      </w:r>
    </w:p>
    <w:p w:rsidR="008A01B4" w:rsidRDefault="008A01B4" w:rsidP="00700870">
      <w:pPr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01B4" w:rsidRDefault="008A01B4" w:rsidP="00700870">
      <w:pPr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01B4" w:rsidRDefault="008A01B4" w:rsidP="00700870">
      <w:pPr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24BD" w:rsidRDefault="00F824BD" w:rsidP="00700870">
      <w:pPr>
        <w:rPr>
          <w:rFonts w:ascii="Times New Roman" w:hAnsi="Times New Roman"/>
          <w:color w:val="000000"/>
          <w:sz w:val="24"/>
          <w:szCs w:val="24"/>
        </w:rPr>
      </w:pPr>
    </w:p>
    <w:p w:rsidR="00DB2911" w:rsidRPr="008A01B4" w:rsidRDefault="00C515A5" w:rsidP="008A01B4">
      <w:pPr>
        <w:jc w:val="center"/>
        <w:rPr>
          <w:rFonts w:ascii="Times New Roman" w:hAnsi="Times New Roman"/>
          <w:b/>
          <w:sz w:val="24"/>
          <w:szCs w:val="24"/>
        </w:rPr>
      </w:pPr>
      <w:r w:rsidRPr="008A01B4">
        <w:rPr>
          <w:rFonts w:ascii="Times New Roman" w:hAnsi="Times New Roman"/>
          <w:b/>
          <w:sz w:val="24"/>
          <w:szCs w:val="24"/>
        </w:rPr>
        <w:t>Использованная литература</w:t>
      </w:r>
    </w:p>
    <w:p w:rsidR="00DB2911" w:rsidRDefault="00DB2911" w:rsidP="00DB29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7D6B">
        <w:rPr>
          <w:rFonts w:ascii="Times New Roman" w:hAnsi="Times New Roman"/>
          <w:sz w:val="24"/>
          <w:szCs w:val="24"/>
        </w:rPr>
        <w:t>Математика. Приложение к газете «1 сент</w:t>
      </w:r>
      <w:r>
        <w:rPr>
          <w:rFonts w:ascii="Times New Roman" w:hAnsi="Times New Roman"/>
          <w:sz w:val="24"/>
          <w:szCs w:val="24"/>
        </w:rPr>
        <w:t>ября»</w:t>
      </w:r>
      <w:r w:rsidR="00CF710F">
        <w:rPr>
          <w:rFonts w:ascii="Times New Roman" w:hAnsi="Times New Roman"/>
          <w:sz w:val="24"/>
          <w:szCs w:val="24"/>
        </w:rPr>
        <w:t xml:space="preserve"> 1999-2001 </w:t>
      </w:r>
      <w:proofErr w:type="spellStart"/>
      <w:proofErr w:type="gramStart"/>
      <w:r w:rsidR="00CF710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DB2911" w:rsidRPr="00A737AA" w:rsidRDefault="00DB2911" w:rsidP="00DB29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37AA">
        <w:rPr>
          <w:rFonts w:ascii="Times New Roman" w:hAnsi="Times New Roman"/>
          <w:bCs/>
          <w:sz w:val="24"/>
          <w:szCs w:val="24"/>
        </w:rPr>
        <w:t>Минковский</w:t>
      </w:r>
      <w:proofErr w:type="spellEnd"/>
      <w:r w:rsidRPr="00A737AA">
        <w:rPr>
          <w:rFonts w:ascii="Times New Roman" w:hAnsi="Times New Roman"/>
          <w:bCs/>
          <w:sz w:val="24"/>
          <w:szCs w:val="24"/>
        </w:rPr>
        <w:t xml:space="preserve"> В. Л. «За с</w:t>
      </w:r>
      <w:r>
        <w:rPr>
          <w:rFonts w:ascii="Times New Roman" w:hAnsi="Times New Roman"/>
          <w:bCs/>
          <w:sz w:val="24"/>
          <w:szCs w:val="24"/>
        </w:rPr>
        <w:t>траницами учебника  математики»</w:t>
      </w:r>
      <w:r w:rsidRPr="00A737AA">
        <w:rPr>
          <w:rFonts w:ascii="Times New Roman" w:hAnsi="Times New Roman"/>
          <w:bCs/>
          <w:sz w:val="24"/>
          <w:szCs w:val="24"/>
        </w:rPr>
        <w:t xml:space="preserve">  </w:t>
      </w:r>
    </w:p>
    <w:p w:rsidR="00DB2911" w:rsidRDefault="00DB2911" w:rsidP="00DB29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7D6B">
        <w:rPr>
          <w:rFonts w:ascii="Times New Roman" w:hAnsi="Times New Roman"/>
          <w:sz w:val="24"/>
          <w:szCs w:val="24"/>
        </w:rPr>
        <w:t>Предметные недели в школе. Математика. Сост. Л.В. Гончарова. – Волгоград: Учитель, 2004.</w:t>
      </w:r>
    </w:p>
    <w:p w:rsidR="00407EF6" w:rsidRDefault="00DB2911" w:rsidP="00403D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A737AA">
        <w:rPr>
          <w:rFonts w:ascii="Times New Roman" w:hAnsi="Times New Roman"/>
          <w:bCs/>
          <w:sz w:val="24"/>
          <w:szCs w:val="24"/>
        </w:rPr>
        <w:t>Труднев</w:t>
      </w:r>
      <w:proofErr w:type="spellEnd"/>
      <w:r w:rsidRPr="00A737AA">
        <w:rPr>
          <w:rFonts w:ascii="Times New Roman" w:hAnsi="Times New Roman"/>
          <w:bCs/>
          <w:sz w:val="24"/>
          <w:szCs w:val="24"/>
        </w:rPr>
        <w:t xml:space="preserve"> В.</w:t>
      </w:r>
      <w:r>
        <w:rPr>
          <w:rFonts w:ascii="Times New Roman" w:hAnsi="Times New Roman"/>
          <w:bCs/>
          <w:sz w:val="24"/>
          <w:szCs w:val="24"/>
        </w:rPr>
        <w:t xml:space="preserve"> П. «Считай, </w:t>
      </w:r>
      <w:proofErr w:type="gramStart"/>
      <w:r>
        <w:rPr>
          <w:rFonts w:ascii="Times New Roman" w:hAnsi="Times New Roman"/>
          <w:bCs/>
          <w:sz w:val="24"/>
          <w:szCs w:val="24"/>
        </w:rPr>
        <w:t>смекай</w:t>
      </w:r>
      <w:proofErr w:type="gramEnd"/>
      <w:r>
        <w:rPr>
          <w:rFonts w:ascii="Times New Roman" w:hAnsi="Times New Roman"/>
          <w:bCs/>
          <w:sz w:val="24"/>
          <w:szCs w:val="24"/>
        </w:rPr>
        <w:t>, отгадывай»</w:t>
      </w:r>
      <w:r w:rsidR="00407EF6">
        <w:rPr>
          <w:rFonts w:ascii="Times New Roman" w:hAnsi="Times New Roman"/>
          <w:bCs/>
          <w:sz w:val="24"/>
          <w:szCs w:val="24"/>
        </w:rPr>
        <w:t xml:space="preserve"> </w:t>
      </w:r>
    </w:p>
    <w:p w:rsidR="009E55AE" w:rsidRDefault="009E55AE" w:rsidP="009E55A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40E53" w:rsidRDefault="00340E53" w:rsidP="0004522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40E53" w:rsidSect="00D1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94E"/>
    <w:multiLevelType w:val="hybridMultilevel"/>
    <w:tmpl w:val="DDF46B44"/>
    <w:lvl w:ilvl="0" w:tplc="AFA605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A12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4450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4E32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294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A655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A07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44E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8B8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7355C7"/>
    <w:multiLevelType w:val="hybridMultilevel"/>
    <w:tmpl w:val="D60E6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D616C8"/>
    <w:multiLevelType w:val="hybridMultilevel"/>
    <w:tmpl w:val="3B3844BC"/>
    <w:lvl w:ilvl="0" w:tplc="537E5E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18DA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70DA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D49E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90FF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1C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0B0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6AFA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E36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90283F"/>
    <w:multiLevelType w:val="hybridMultilevel"/>
    <w:tmpl w:val="8982A01E"/>
    <w:lvl w:ilvl="0" w:tplc="112AF43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F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AAC9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4D0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841F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64E2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A9E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C854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E10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B54790"/>
    <w:multiLevelType w:val="hybridMultilevel"/>
    <w:tmpl w:val="289A1F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96865"/>
    <w:multiLevelType w:val="hybridMultilevel"/>
    <w:tmpl w:val="84BCAEC4"/>
    <w:lvl w:ilvl="0" w:tplc="1278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8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C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E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8F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04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6C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F8786D"/>
    <w:multiLevelType w:val="hybridMultilevel"/>
    <w:tmpl w:val="6C58F44E"/>
    <w:lvl w:ilvl="0" w:tplc="0419000F">
      <w:start w:val="1"/>
      <w:numFmt w:val="decimal"/>
      <w:lvlText w:val="%1."/>
      <w:lvlJc w:val="left"/>
      <w:pPr>
        <w:ind w:left="475" w:hanging="360"/>
      </w:p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C41797D"/>
    <w:multiLevelType w:val="hybridMultilevel"/>
    <w:tmpl w:val="1E90D522"/>
    <w:lvl w:ilvl="0" w:tplc="00806D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C07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F202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8611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EE8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68C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7CD3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1E9F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A631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FC065D9"/>
    <w:multiLevelType w:val="hybridMultilevel"/>
    <w:tmpl w:val="E4F8A37E"/>
    <w:lvl w:ilvl="0" w:tplc="B63CC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214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D427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806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D091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2CA6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E2E8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F877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A058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A48706C"/>
    <w:multiLevelType w:val="hybridMultilevel"/>
    <w:tmpl w:val="C8CCC03A"/>
    <w:lvl w:ilvl="0" w:tplc="1DF6D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A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E8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6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6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2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4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5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35135E"/>
    <w:multiLevelType w:val="hybridMultilevel"/>
    <w:tmpl w:val="3056A048"/>
    <w:lvl w:ilvl="0" w:tplc="5C8615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22A5C"/>
    <w:multiLevelType w:val="hybridMultilevel"/>
    <w:tmpl w:val="AFF00B5A"/>
    <w:lvl w:ilvl="0" w:tplc="D548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E7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0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CD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C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CA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0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7700A1"/>
    <w:multiLevelType w:val="hybridMultilevel"/>
    <w:tmpl w:val="5E62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13084"/>
    <w:multiLevelType w:val="hybridMultilevel"/>
    <w:tmpl w:val="C0784834"/>
    <w:lvl w:ilvl="0" w:tplc="3F88C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B32E2"/>
    <w:multiLevelType w:val="hybridMultilevel"/>
    <w:tmpl w:val="AD60BC14"/>
    <w:lvl w:ilvl="0" w:tplc="BD700D2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52E"/>
    <w:multiLevelType w:val="hybridMultilevel"/>
    <w:tmpl w:val="A0DA3F10"/>
    <w:lvl w:ilvl="0" w:tplc="A7CE276C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752162C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017E7B0A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9078F070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B876F8F8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F6AA6412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80ACDA82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58EA730A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DBD03FEC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6">
    <w:nsid w:val="77C51A82"/>
    <w:multiLevelType w:val="hybridMultilevel"/>
    <w:tmpl w:val="71E00030"/>
    <w:lvl w:ilvl="0" w:tplc="6C94E7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9E4730"/>
    <w:multiLevelType w:val="hybridMultilevel"/>
    <w:tmpl w:val="7F9C0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17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340E"/>
    <w:rsid w:val="000242A8"/>
    <w:rsid w:val="00045220"/>
    <w:rsid w:val="00061E7C"/>
    <w:rsid w:val="000748A3"/>
    <w:rsid w:val="000F7366"/>
    <w:rsid w:val="001B5CE7"/>
    <w:rsid w:val="001C3C0A"/>
    <w:rsid w:val="001E2270"/>
    <w:rsid w:val="00274DA4"/>
    <w:rsid w:val="002C4899"/>
    <w:rsid w:val="002E6050"/>
    <w:rsid w:val="0031549D"/>
    <w:rsid w:val="00340E53"/>
    <w:rsid w:val="00341813"/>
    <w:rsid w:val="003661DF"/>
    <w:rsid w:val="00386895"/>
    <w:rsid w:val="003B3CC8"/>
    <w:rsid w:val="003B6566"/>
    <w:rsid w:val="003D774D"/>
    <w:rsid w:val="00403DF5"/>
    <w:rsid w:val="00407EF6"/>
    <w:rsid w:val="00413FB4"/>
    <w:rsid w:val="00484613"/>
    <w:rsid w:val="004A5C34"/>
    <w:rsid w:val="005C6B04"/>
    <w:rsid w:val="005C6DAD"/>
    <w:rsid w:val="00630C08"/>
    <w:rsid w:val="00700870"/>
    <w:rsid w:val="007273DF"/>
    <w:rsid w:val="007440C6"/>
    <w:rsid w:val="00756BAA"/>
    <w:rsid w:val="007708A4"/>
    <w:rsid w:val="007D5C9C"/>
    <w:rsid w:val="007E6FC6"/>
    <w:rsid w:val="007F1A24"/>
    <w:rsid w:val="007F72E9"/>
    <w:rsid w:val="00827560"/>
    <w:rsid w:val="008532B8"/>
    <w:rsid w:val="00882D14"/>
    <w:rsid w:val="008A01B4"/>
    <w:rsid w:val="008F04CA"/>
    <w:rsid w:val="008F4FF3"/>
    <w:rsid w:val="00915BEA"/>
    <w:rsid w:val="00924205"/>
    <w:rsid w:val="00940B65"/>
    <w:rsid w:val="00971BA8"/>
    <w:rsid w:val="009838E7"/>
    <w:rsid w:val="00996227"/>
    <w:rsid w:val="009E2B6A"/>
    <w:rsid w:val="009E55AE"/>
    <w:rsid w:val="00A4594A"/>
    <w:rsid w:val="00A83763"/>
    <w:rsid w:val="00AB1CDE"/>
    <w:rsid w:val="00AD6A76"/>
    <w:rsid w:val="00AE2B5B"/>
    <w:rsid w:val="00B07E0A"/>
    <w:rsid w:val="00B70B99"/>
    <w:rsid w:val="00BC1095"/>
    <w:rsid w:val="00BD1785"/>
    <w:rsid w:val="00BF23FB"/>
    <w:rsid w:val="00C011CE"/>
    <w:rsid w:val="00C515A5"/>
    <w:rsid w:val="00C8394B"/>
    <w:rsid w:val="00C97226"/>
    <w:rsid w:val="00CF710F"/>
    <w:rsid w:val="00D1057A"/>
    <w:rsid w:val="00D2184D"/>
    <w:rsid w:val="00D52E23"/>
    <w:rsid w:val="00D5564F"/>
    <w:rsid w:val="00D613B6"/>
    <w:rsid w:val="00DA3E04"/>
    <w:rsid w:val="00DB2911"/>
    <w:rsid w:val="00DC4317"/>
    <w:rsid w:val="00DC725B"/>
    <w:rsid w:val="00E22FF3"/>
    <w:rsid w:val="00E83DFA"/>
    <w:rsid w:val="00EB07F3"/>
    <w:rsid w:val="00EE4099"/>
    <w:rsid w:val="00F0340E"/>
    <w:rsid w:val="00F432B2"/>
    <w:rsid w:val="00F64F63"/>
    <w:rsid w:val="00F77E3D"/>
    <w:rsid w:val="00F824BD"/>
    <w:rsid w:val="00F94474"/>
    <w:rsid w:val="00FB325F"/>
    <w:rsid w:val="00FE1BAE"/>
    <w:rsid w:val="00FE3756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94B"/>
    <w:pPr>
      <w:ind w:left="708"/>
    </w:pPr>
  </w:style>
  <w:style w:type="character" w:styleId="a4">
    <w:name w:val="Hyperlink"/>
    <w:basedOn w:val="a0"/>
    <w:uiPriority w:val="99"/>
    <w:unhideWhenUsed/>
    <w:rsid w:val="007F72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15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22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61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3FAE-D956-4ED4-A4FA-B6F77DDE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Руслан и Венера</cp:lastModifiedBy>
  <cp:revision>4</cp:revision>
  <cp:lastPrinted>2016-12-14T09:45:00Z</cp:lastPrinted>
  <dcterms:created xsi:type="dcterms:W3CDTF">2016-12-12T15:42:00Z</dcterms:created>
  <dcterms:modified xsi:type="dcterms:W3CDTF">2016-12-14T09:46:00Z</dcterms:modified>
</cp:coreProperties>
</file>